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9257D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48F7B7D5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72576F58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4C26D6E9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35DF6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C8B6B17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0CECEFD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363B9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C271F2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1EC194A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杭州</w:t>
            </w:r>
            <w:bookmarkEnd w:id="1"/>
          </w:p>
        </w:tc>
      </w:tr>
      <w:tr w14:paraId="757FE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2C2084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F750BEA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1B29D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70C741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A169AC9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3C6E3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939208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FE55FEA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38168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7B5A6E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35CCCC5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E01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16771C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21F8B3D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B3CED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6841F1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69BE8B7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DB5A7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BC3D4B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6694FED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3228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7B94B4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420B551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03日</w:t>
            </w:r>
            <w:bookmarkEnd w:id="5"/>
          </w:p>
        </w:tc>
      </w:tr>
    </w:tbl>
    <w:p w14:paraId="33BA38DD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D9A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C6C4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790724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92DC90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218DE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2AF91F2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2B7D398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5B176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BEF05B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8C1E3A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50BAD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1F1E3870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67F8DBA5">
            <w:pPr>
              <w:rPr>
                <w:szCs w:val="18"/>
              </w:rPr>
            </w:pPr>
            <w:bookmarkStart w:id="9" w:name="加密锁号"/>
            <w:r>
              <w:t>T13706631936</w:t>
            </w:r>
            <w:bookmarkEnd w:id="9"/>
          </w:p>
        </w:tc>
      </w:tr>
    </w:tbl>
    <w:p w14:paraId="182A963B">
      <w:pPr>
        <w:jc w:val="center"/>
        <w:rPr>
          <w:rFonts w:ascii="Times New Roman" w:hAnsi="Times New Roman" w:cs="Times New Roman"/>
          <w:b/>
          <w:sz w:val="56"/>
        </w:rPr>
      </w:pPr>
    </w:p>
    <w:p w14:paraId="2E83DD23">
      <w:pPr>
        <w:jc w:val="center"/>
        <w:rPr>
          <w:rFonts w:ascii="Times New Roman" w:hAnsi="Times New Roman" w:cs="Times New Roman"/>
          <w:b/>
          <w:sz w:val="56"/>
        </w:rPr>
      </w:pPr>
    </w:p>
    <w:p w14:paraId="289D69A5">
      <w:pPr>
        <w:tabs>
          <w:tab w:val="left" w:pos="1052"/>
        </w:tabs>
        <w:rPr>
          <w:rFonts w:ascii="Times New Roman" w:hAnsi="Times New Roman" w:cs="Times New Roman"/>
        </w:rPr>
      </w:pPr>
    </w:p>
    <w:p w14:paraId="46A21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F6563A">
      <w:pPr>
        <w:rPr>
          <w:rFonts w:ascii="Times New Roman" w:hAnsi="Times New Roman" w:cs="Times New Roman"/>
        </w:rPr>
      </w:pPr>
    </w:p>
    <w:p w14:paraId="3266F4FC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5C8F0235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2823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2823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6B9D6CC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81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281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0FEDDB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06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106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6684FF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98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4986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0FDFEA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77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EDCC6B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23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6234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991574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49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6491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558CB9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78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21787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A1D425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49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1492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52447B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37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337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F0DDE2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18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31182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CBDC6B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29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32294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48C565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33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31330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8AFB67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20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9201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3DDEC9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98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7980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76AD3A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04B1615A">
      <w:pPr>
        <w:rPr>
          <w:rFonts w:ascii="Times New Roman" w:hAnsi="Times New Roman" w:cs="Times New Roman"/>
          <w:sz w:val="32"/>
        </w:rPr>
      </w:pPr>
    </w:p>
    <w:p w14:paraId="3589E005">
      <w:pPr>
        <w:rPr>
          <w:rFonts w:ascii="Times New Roman" w:hAnsi="Times New Roman" w:cs="Times New Roman"/>
          <w:sz w:val="32"/>
        </w:rPr>
      </w:pPr>
    </w:p>
    <w:p w14:paraId="3C6FF605">
      <w:pPr>
        <w:rPr>
          <w:rFonts w:ascii="Times New Roman" w:hAnsi="Times New Roman" w:cs="Times New Roman"/>
          <w:sz w:val="32"/>
        </w:rPr>
      </w:pPr>
    </w:p>
    <w:p w14:paraId="3CDE292B">
      <w:pPr>
        <w:rPr>
          <w:rFonts w:ascii="Times New Roman" w:hAnsi="Times New Roman" w:cs="Times New Roman"/>
          <w:sz w:val="32"/>
        </w:rPr>
      </w:pPr>
    </w:p>
    <w:p w14:paraId="53059E77">
      <w:pPr>
        <w:jc w:val="center"/>
        <w:rPr>
          <w:rFonts w:ascii="Times New Roman" w:hAnsi="Times New Roman" w:cs="Times New Roman"/>
          <w:sz w:val="32"/>
        </w:rPr>
      </w:pPr>
    </w:p>
    <w:p w14:paraId="5066E49E">
      <w:pPr>
        <w:rPr>
          <w:rFonts w:ascii="Times New Roman" w:hAnsi="Times New Roman" w:cs="Times New Roman"/>
          <w:sz w:val="32"/>
        </w:rPr>
      </w:pPr>
    </w:p>
    <w:p w14:paraId="639151FD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1A6693FF">
      <w:pPr>
        <w:spacing w:before="156"/>
        <w:rPr>
          <w:rFonts w:ascii="Times New Roman" w:hAnsi="Times New Roman" w:cs="Times New Roman"/>
        </w:rPr>
      </w:pPr>
    </w:p>
    <w:p w14:paraId="4C33A748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2823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3A6BE58B">
      <w:pPr>
        <w:pStyle w:val="3"/>
        <w:rPr>
          <w:rFonts w:ascii="Times New Roman" w:hAnsi="Times New Roman"/>
          <w:sz w:val="24"/>
          <w:szCs w:val="24"/>
        </w:rPr>
      </w:pPr>
      <w:bookmarkStart w:id="12" w:name="_Toc22819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38A82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1A228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188C75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3026D2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E43C0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杭州</w:t>
            </w:r>
            <w:bookmarkEnd w:id="13"/>
          </w:p>
        </w:tc>
      </w:tr>
      <w:tr w14:paraId="391F45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7FD648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2EB917E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925.54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57B8DB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C95C8E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0.3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1C2EE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21E2F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F64135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4F96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89537F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61A0797B">
      <w:pPr>
        <w:rPr>
          <w:rFonts w:ascii="Times New Roman" w:hAnsi="Times New Roman" w:cs="Times New Roman"/>
          <w:lang w:val="zh-CN" w:eastAsia="zh-CN"/>
        </w:rPr>
      </w:pPr>
    </w:p>
    <w:p w14:paraId="466F2B16">
      <w:pPr>
        <w:pStyle w:val="3"/>
        <w:rPr>
          <w:rFonts w:ascii="Times New Roman" w:hAnsi="Times New Roman"/>
          <w:sz w:val="24"/>
          <w:szCs w:val="24"/>
        </w:rPr>
      </w:pPr>
      <w:bookmarkStart w:id="16" w:name="_Toc11067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47FC241E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04894EC9">
      <w:pPr>
        <w:jc w:val="center"/>
        <w:rPr>
          <w:rFonts w:ascii="Times New Roman" w:hAnsi="Times New Roman" w:cs="Times New Roman"/>
          <w:lang w:val="zh-CN" w:eastAsia="zh-CN"/>
        </w:rPr>
      </w:pPr>
    </w:p>
    <w:p w14:paraId="09AE195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43719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78B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~8层平面</w:t>
      </w:r>
    </w:p>
    <w:p w14:paraId="42C2087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7EE19C67">
      <w:pPr>
        <w:jc w:val="center"/>
        <w:rPr>
          <w:rFonts w:ascii="Times New Roman" w:hAnsi="Times New Roman" w:cs="Times New Roman"/>
          <w:lang w:val="zh-CN" w:eastAsia="zh-CN"/>
        </w:rPr>
      </w:pPr>
    </w:p>
    <w:p w14:paraId="1493C777">
      <w:pPr>
        <w:pStyle w:val="3"/>
        <w:rPr>
          <w:rFonts w:ascii="Times New Roman" w:hAnsi="Times New Roman"/>
          <w:sz w:val="24"/>
          <w:szCs w:val="24"/>
        </w:rPr>
      </w:pPr>
      <w:bookmarkStart w:id="18" w:name="_Toc4986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377D3AB1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5D6BD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363EC11B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1BBCCB80">
      <w:pPr>
        <w:jc w:val="center"/>
        <w:rPr>
          <w:rFonts w:ascii="Times New Roman" w:hAnsi="Times New Roman" w:cs="Times New Roman"/>
          <w:lang w:val="zh-CN" w:eastAsia="zh-CN"/>
        </w:rPr>
      </w:pPr>
    </w:p>
    <w:p w14:paraId="0F02FC31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77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0692275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62FD818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4263A22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6A6B58B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2F52482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6BBEB620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6AB196A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1264BF8F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234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03DC0C5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0AD3E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EBF7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5C350803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08764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81B52DA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7BF38FB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71D63D6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3598B4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9CC0B3C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1C4B2D2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0956931D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6AE6F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3BBEAD0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1764D76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AF0301A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2C3418FB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074A3E21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33268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7EA7E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039AC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43761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ADADB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6529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2E50C5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1609E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7C25972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E5018D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006B31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3CD408C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6C2AA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4A61B7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DA4B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24B56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2715B65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18F8147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53E0721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6A6D5640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29BA5964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58722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7C1CCB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60D151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1F9CD6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6B25B5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1A6F5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66249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8413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79F0BC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72BA0B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50613D1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09F51FC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3A47F9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3106D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9244B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E8CA1A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1A293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A858D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E0F02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6F2CD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6F097EE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7EB828B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11926E1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D7CA96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D0E31D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5CE3C9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436AB9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161577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18B7AA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306278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CBC6E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05A82AE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531F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ED8E1DB">
      <w:pPr>
        <w:spacing w:before="120"/>
        <w:rPr>
          <w:rFonts w:ascii="Times New Roman" w:hAnsi="Times New Roman" w:cs="Times New Roman"/>
          <w:lang w:val="zh-CN"/>
        </w:rPr>
      </w:pPr>
    </w:p>
    <w:p w14:paraId="75038E5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6491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6E60F227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1EBB421C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4F398BBB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352F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50E4386F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403A3345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7DDA539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29FBC1B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1DB83BA7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6A615EF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28C4AFB5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36C00169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77031FE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21787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5D7ADAB8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73598EA2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1492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3A2A74EA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62F414C6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6493791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6F256FD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3374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7C783B93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15FD6F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EDAB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A8794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253447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5D3919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A23FB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D3C7E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55671A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AE8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7B966C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CEC93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8A3E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7</w:t>
            </w:r>
          </w:p>
        </w:tc>
        <w:tc>
          <w:tcPr>
            <w:vAlign w:val="center"/>
          </w:tcPr>
          <w:p w14:paraId="20C19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2</w:t>
            </w:r>
          </w:p>
        </w:tc>
        <w:tc>
          <w:tcPr>
            <w:vAlign w:val="center"/>
          </w:tcPr>
          <w:p w14:paraId="3479B9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746854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0932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0E1F50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9EFB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5823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5</w:t>
            </w:r>
          </w:p>
        </w:tc>
        <w:tc>
          <w:tcPr>
            <w:vAlign w:val="center"/>
          </w:tcPr>
          <w:p w14:paraId="6E87DA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CBC8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3</w:t>
            </w:r>
          </w:p>
        </w:tc>
      </w:tr>
      <w:tr w14:paraId="76514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8F7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1FCDA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A6F0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0482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3</w:t>
            </w:r>
          </w:p>
        </w:tc>
        <w:tc>
          <w:tcPr>
            <w:vAlign w:val="center"/>
          </w:tcPr>
          <w:p w14:paraId="34713B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2F5E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5</w:t>
            </w:r>
          </w:p>
        </w:tc>
      </w:tr>
      <w:tr w14:paraId="430009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4C254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6454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1521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5ABF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6FB645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0C17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5A5246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1779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75576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5601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9155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3A5A3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6010C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635A0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AB6D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12BB1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6AE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F23A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5</w:t>
            </w:r>
          </w:p>
        </w:tc>
        <w:tc>
          <w:tcPr>
            <w:vAlign w:val="center"/>
          </w:tcPr>
          <w:p w14:paraId="48564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23536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88</w:t>
            </w:r>
          </w:p>
        </w:tc>
      </w:tr>
      <w:tr w14:paraId="3F232A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5FFB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898A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5244D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8D1E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13C9F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B298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71A7B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B06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24F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A210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B8D2D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1219A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E8FD3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</w:tbl>
    <w:p w14:paraId="358BC8E7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7EC977CD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2B969216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728E80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6AAD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2233D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8ADB1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9AA9E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37F81B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14C733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F9041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6D0C5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628B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62CB4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Merge w:val="restart"/>
            <w:vAlign w:val="center"/>
          </w:tcPr>
          <w:p w14:paraId="796D4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41F47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34F323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61F18A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476306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</w:t>
            </w:r>
          </w:p>
        </w:tc>
      </w:tr>
      <w:tr w14:paraId="7C071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1EDD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9D28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EDF7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EA4F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7E12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BFC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E3E9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016A5B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9E7F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64A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B5D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0533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F40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4930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6769B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</w:t>
            </w:r>
          </w:p>
        </w:tc>
      </w:tr>
      <w:tr w14:paraId="797BD4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6FB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6506D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vMerge w:val="restart"/>
            <w:vAlign w:val="center"/>
          </w:tcPr>
          <w:p w14:paraId="74CC6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7796C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7D484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6BF71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709FBF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5</w:t>
            </w:r>
          </w:p>
        </w:tc>
      </w:tr>
      <w:tr w14:paraId="61443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D82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9C35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E329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150A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443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034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D8C9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</w:tr>
      <w:tr w14:paraId="0E127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1506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AFF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8F12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AE69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D3B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122C5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03FC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</w:tr>
      <w:tr w14:paraId="473004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D6D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6EA29A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Merge w:val="restart"/>
            <w:vAlign w:val="center"/>
          </w:tcPr>
          <w:p w14:paraId="26CDA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53F56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6800F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5BB829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675DD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</w:tr>
      <w:tr w14:paraId="0AA8FE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5865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AD17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75CE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BE61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0F7A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479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B101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</w:tr>
      <w:tr w14:paraId="242547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ECD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A56E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FD26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003D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9AC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5E90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C584B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468425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91B4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7B71C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vMerge w:val="restart"/>
            <w:vAlign w:val="center"/>
          </w:tcPr>
          <w:p w14:paraId="3D152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66F98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74205A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E09F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304E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526DC6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6264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B9CA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D5B7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CF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07D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CCA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29AEB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D995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C1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007DF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Merge w:val="restart"/>
            <w:vAlign w:val="center"/>
          </w:tcPr>
          <w:p w14:paraId="29842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376F8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12028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BF37C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A3A6B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5701B8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50A3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62C8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AB7A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C09C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332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22A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0CE770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7E26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427E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74C2E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vMerge w:val="restart"/>
            <w:vAlign w:val="center"/>
          </w:tcPr>
          <w:p w14:paraId="33485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52ABB6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61F87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EFA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C3D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</w:p>
        </w:tc>
      </w:tr>
      <w:tr w14:paraId="28B8EF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3B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DE4C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072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57D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62A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1F7E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2A95B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3</w:t>
            </w:r>
          </w:p>
        </w:tc>
      </w:tr>
      <w:tr w14:paraId="65258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74BA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AC5F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1C71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3621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C8F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E68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58E8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</w:t>
            </w:r>
          </w:p>
        </w:tc>
      </w:tr>
      <w:tr w14:paraId="6BF266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02A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D69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6D92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F92F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665A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00BF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33690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30968F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B371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63731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Merge w:val="restart"/>
            <w:vAlign w:val="center"/>
          </w:tcPr>
          <w:p w14:paraId="4BBB9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75FD1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653F8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2F5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0857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176643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2236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C430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38BA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8FCF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690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5B48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1DB86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5</w:t>
            </w:r>
          </w:p>
        </w:tc>
      </w:tr>
      <w:tr w14:paraId="3F8AF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9E9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1CAB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27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D8F6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28D0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258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5FB24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67FE32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46C7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E26D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AF1D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8B5F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8CA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D281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258DB3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9</w:t>
            </w:r>
          </w:p>
        </w:tc>
      </w:tr>
      <w:tr w14:paraId="31F02E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856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19667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 w14:paraId="2F8C6F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51AE4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6FA0F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71F4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133D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0FB3A2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0B39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47A3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F86F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A65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FBF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C16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55BC8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8450A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402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708C1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Merge w:val="restart"/>
            <w:vAlign w:val="center"/>
          </w:tcPr>
          <w:p w14:paraId="0E9C2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07C29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0C8C99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2FC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B33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0</w:t>
            </w:r>
          </w:p>
        </w:tc>
      </w:tr>
      <w:tr w14:paraId="5AFC44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1E76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2F4F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2910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4F71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B56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4FC4C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5B5223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2</w:t>
            </w:r>
          </w:p>
        </w:tc>
      </w:tr>
      <w:tr w14:paraId="1705C8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71DE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48FE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70E9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0EA0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A2E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559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629C3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</w:t>
            </w:r>
          </w:p>
        </w:tc>
      </w:tr>
      <w:tr w14:paraId="5ACC9A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719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5C0B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C850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8687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C5A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2D95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29629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</w:p>
        </w:tc>
      </w:tr>
    </w:tbl>
    <w:p w14:paraId="34FB917D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1DEE0923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31182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65D56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2CB57E9B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7039F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283EFF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5A543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698B43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7B71CE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1EDD00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42B4FE81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40E880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46DD336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14A4B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0429DCBA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F901B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F042B8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B5C4A9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6825D5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186D13D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107AA4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6795D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DBDE22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1CE75D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3CADA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4952185A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8CE86D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6DBF4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BBF489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B7566C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1E79F20D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756A6647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62D4C1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6B39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416F4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68ACE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07889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60B8D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08714E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04B7CC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6B23C2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5AC897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4EA5BC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8D37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3577F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Align w:val="center"/>
          </w:tcPr>
          <w:p w14:paraId="318AB6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6B312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7AEE2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20FF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4795A5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5EC4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7631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38318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C17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0A9A9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vAlign w:val="center"/>
          </w:tcPr>
          <w:p w14:paraId="48FB78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4053F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1D70B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2C43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6D4302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0A9E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0306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047F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7C2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22D69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Align w:val="center"/>
          </w:tcPr>
          <w:p w14:paraId="6E5EF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4AC08D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3449A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4F58D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271C00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1428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1487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3DDC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C0A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5CC22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vAlign w:val="center"/>
          </w:tcPr>
          <w:p w14:paraId="1408A9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474C81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3CC5C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39BCF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4EA55E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9CA1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5B95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630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3F3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56FCA5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Align w:val="center"/>
          </w:tcPr>
          <w:p w14:paraId="79335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12D09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436EB6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0E8A9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1AADB1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9A6A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3995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0E7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02F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15C9E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vAlign w:val="center"/>
          </w:tcPr>
          <w:p w14:paraId="6F2D4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61E91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3</w:t>
            </w:r>
          </w:p>
        </w:tc>
        <w:tc>
          <w:tcPr>
            <w:vAlign w:val="center"/>
          </w:tcPr>
          <w:p w14:paraId="6981C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D28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8</w:t>
            </w:r>
          </w:p>
        </w:tc>
        <w:tc>
          <w:tcPr>
            <w:vAlign w:val="center"/>
          </w:tcPr>
          <w:p w14:paraId="6AE86F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43F9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AAC5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4BA4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D993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55526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Align w:val="center"/>
          </w:tcPr>
          <w:p w14:paraId="24DEE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4C85A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</w:t>
            </w:r>
          </w:p>
        </w:tc>
        <w:tc>
          <w:tcPr>
            <w:vAlign w:val="center"/>
          </w:tcPr>
          <w:p w14:paraId="0CBD8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60A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0</w:t>
            </w:r>
          </w:p>
        </w:tc>
        <w:tc>
          <w:tcPr>
            <w:vAlign w:val="center"/>
          </w:tcPr>
          <w:p w14:paraId="298B5C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4584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8DC5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BEFBB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82E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236CE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 w14:paraId="238DB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1C883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45004E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06F79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3EAB3F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AE83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8CB8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A220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9F2D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15EE6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Align w:val="center"/>
          </w:tcPr>
          <w:p w14:paraId="4D42A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49CD63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1</w:t>
            </w:r>
          </w:p>
        </w:tc>
        <w:tc>
          <w:tcPr>
            <w:vAlign w:val="center"/>
          </w:tcPr>
          <w:p w14:paraId="0EE498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6D89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8</w:t>
            </w:r>
          </w:p>
        </w:tc>
        <w:tc>
          <w:tcPr>
            <w:vAlign w:val="center"/>
          </w:tcPr>
          <w:p w14:paraId="307769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4D6C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57D7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2903A998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4D691D62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47AF7FA4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642A4E4D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9FEA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16F56911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32294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83E73A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0D1CF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00B9AF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065CBB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600990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1F312C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73AB5B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50E58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3C34A419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6E063F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16EE2C66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52BE6D4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02F36B5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029FA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5F0E6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62B488D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798F90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CCA596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093CA3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086CDD4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33EF8C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5AFEF07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20C1BD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5334F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0B2CA0F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23C972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299597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3C4C42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FC44B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4826395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2416131A">
      <w:pPr>
        <w:pStyle w:val="2"/>
        <w:numPr>
          <w:ilvl w:val="0"/>
          <w:numId w:val="1"/>
        </w:numPr>
      </w:pPr>
      <w:bookmarkStart w:id="39" w:name="_Toc31330"/>
      <w:bookmarkStart w:id="40" w:name="附录"/>
      <w:r>
        <w:rPr>
          <w:rFonts w:hint="eastAsia"/>
        </w:rPr>
        <w:t>附录</w:t>
      </w:r>
      <w:bookmarkEnd w:id="39"/>
    </w:p>
    <w:p w14:paraId="7E31D3B2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9201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654CE5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EC9A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E91CB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EF7B6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A6244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6E6074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014617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32BF17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6C2B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5F0B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29A3C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Merge w:val="restart"/>
            <w:vAlign w:val="center"/>
          </w:tcPr>
          <w:p w14:paraId="491BE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6DC4B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0FF3E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426C8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686F2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9</w:t>
            </w:r>
          </w:p>
        </w:tc>
      </w:tr>
      <w:tr w14:paraId="0C776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8DF0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BBC1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B173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3EE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7BA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9423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A694B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</w:tr>
      <w:tr w14:paraId="1CE97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9BB2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C37D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48C2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D285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B6F2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5F3B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C327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9</w:t>
            </w:r>
          </w:p>
        </w:tc>
      </w:tr>
      <w:tr w14:paraId="52D3A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74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01777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vMerge w:val="restart"/>
            <w:vAlign w:val="center"/>
          </w:tcPr>
          <w:p w14:paraId="31184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10A78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2C0E0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E8820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22564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5</w:t>
            </w:r>
          </w:p>
        </w:tc>
      </w:tr>
      <w:tr w14:paraId="7FC32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B7D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44C4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6638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3568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1B6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EB7E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15D0A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</w:tr>
      <w:tr w14:paraId="7B0D48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B28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39B7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52ED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6CB8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FAA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554B2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4466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</w:tr>
      <w:tr w14:paraId="1D5D0D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BDDB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7D0D7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Merge w:val="restart"/>
            <w:vAlign w:val="center"/>
          </w:tcPr>
          <w:p w14:paraId="58FD1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30E0A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36847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3CD2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47A889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</w:tr>
      <w:tr w14:paraId="207E62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68BE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E41E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10A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7896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83D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DAC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F3E4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</w:tr>
      <w:tr w14:paraId="07F2C5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412D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2181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AA4B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C81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DE59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FAC2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36E6B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64BEC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D0C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4C8062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vMerge w:val="restart"/>
            <w:vAlign w:val="center"/>
          </w:tcPr>
          <w:p w14:paraId="737083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23E0C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2D653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8FAB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5B38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3699B0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5D63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E9E1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347E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A54F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FA6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AF4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335ABF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2FE9F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BB88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5AE9E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Merge w:val="restart"/>
            <w:vAlign w:val="center"/>
          </w:tcPr>
          <w:p w14:paraId="43A2B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170DE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49F2B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B1E6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DC04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</w:t>
            </w:r>
          </w:p>
        </w:tc>
      </w:tr>
      <w:tr w14:paraId="3ED560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0588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64C9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0DA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8139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217B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BDD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118139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4A879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22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03932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vMerge w:val="restart"/>
            <w:vAlign w:val="center"/>
          </w:tcPr>
          <w:p w14:paraId="013DBE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75F4B8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609EA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127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121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</w:p>
        </w:tc>
      </w:tr>
      <w:tr w14:paraId="23BB80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4F38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A330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3C21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B81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27BC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09C8B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1ED01E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3</w:t>
            </w:r>
          </w:p>
        </w:tc>
      </w:tr>
      <w:tr w14:paraId="4599EC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4F6D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6AC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B895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37AA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9E5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93F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4BBCC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</w:t>
            </w:r>
          </w:p>
        </w:tc>
      </w:tr>
      <w:tr w14:paraId="76263B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D0F0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0A5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CB8D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420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D44A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A48E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0E057A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</w:tr>
      <w:tr w14:paraId="705F64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427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3DA985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Merge w:val="restart"/>
            <w:vAlign w:val="center"/>
          </w:tcPr>
          <w:p w14:paraId="3AC0E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7F89C6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6C5BB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EAE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A6BA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5FC7B4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06F0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6A2D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8D09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AE03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C15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42FFF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678B3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5</w:t>
            </w:r>
          </w:p>
        </w:tc>
      </w:tr>
      <w:tr w14:paraId="686000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E856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5C8B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454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220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1E8C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6E31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F7857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2A9400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0650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9B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AB23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7A5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DC72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77DA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4DC11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9</w:t>
            </w:r>
          </w:p>
        </w:tc>
      </w:tr>
      <w:tr w14:paraId="1E2F7B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C25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33C05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 w14:paraId="10C22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6CECA0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761C6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7454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55076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2CAA0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5459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07CF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6A33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F9D6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58A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9B1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30D0B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02403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B5C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Merge w:val="restart"/>
            <w:vAlign w:val="center"/>
          </w:tcPr>
          <w:p w14:paraId="4DE94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Merge w:val="restart"/>
            <w:vAlign w:val="center"/>
          </w:tcPr>
          <w:p w14:paraId="2801D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43560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37F3A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2F7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55D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0</w:t>
            </w:r>
          </w:p>
        </w:tc>
      </w:tr>
      <w:tr w14:paraId="7D8E2B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C719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B375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B4E1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B87F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28A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B03C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5BF640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2</w:t>
            </w:r>
          </w:p>
        </w:tc>
      </w:tr>
      <w:tr w14:paraId="6F2F9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1A28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78B7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64BA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9DBB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7C02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467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48B2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</w:t>
            </w:r>
          </w:p>
        </w:tc>
      </w:tr>
      <w:tr w14:paraId="1BFBD8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E7BA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01B2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2A0A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1BF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15F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2EA8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6B7A9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</w:p>
        </w:tc>
      </w:tr>
    </w:tbl>
    <w:p w14:paraId="3342806D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346199E5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7980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1C03C3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B162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ECC34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C5695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5C3D9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88E99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245720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513805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61A1BD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349F56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22D269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5D371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413BD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Align w:val="center"/>
          </w:tcPr>
          <w:p w14:paraId="540F9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33151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261556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8499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3C50A6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C4EAA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9556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28A4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102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7C8590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vAlign w:val="center"/>
          </w:tcPr>
          <w:p w14:paraId="4CEDAD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49C5E4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27172C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AE403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499C01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E83E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EF33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B5D6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50B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17723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Align w:val="center"/>
          </w:tcPr>
          <w:p w14:paraId="0B4E4B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34423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3C5C0B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8F0F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036FD4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9A92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B857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E434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6B5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6180FE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</w:p>
        </w:tc>
        <w:tc>
          <w:tcPr>
            <w:vAlign w:val="center"/>
          </w:tcPr>
          <w:p w14:paraId="0B5EF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1C03B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6DB164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5F5E0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76CABA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1AF6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29CB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E44A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70C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725D9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Align w:val="center"/>
          </w:tcPr>
          <w:p w14:paraId="0A2FE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53939D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1F17C6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72199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3A6B3C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990F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517F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9E2A2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3D0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475935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vAlign w:val="center"/>
          </w:tcPr>
          <w:p w14:paraId="05C70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38535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3</w:t>
            </w:r>
          </w:p>
        </w:tc>
        <w:tc>
          <w:tcPr>
            <w:vAlign w:val="center"/>
          </w:tcPr>
          <w:p w14:paraId="1B1428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F85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8</w:t>
            </w:r>
          </w:p>
        </w:tc>
        <w:tc>
          <w:tcPr>
            <w:vAlign w:val="center"/>
          </w:tcPr>
          <w:p w14:paraId="75904F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06CC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4196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F5D56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8BC7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696F4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</w:t>
            </w:r>
          </w:p>
        </w:tc>
        <w:tc>
          <w:tcPr>
            <w:vAlign w:val="center"/>
          </w:tcPr>
          <w:p w14:paraId="643814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724BD9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</w:t>
            </w:r>
          </w:p>
        </w:tc>
        <w:tc>
          <w:tcPr>
            <w:vAlign w:val="center"/>
          </w:tcPr>
          <w:p w14:paraId="78E30D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1AF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0</w:t>
            </w:r>
          </w:p>
        </w:tc>
        <w:tc>
          <w:tcPr>
            <w:vAlign w:val="center"/>
          </w:tcPr>
          <w:p w14:paraId="66DFFD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9A8B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F920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366B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DA5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12E3B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 w14:paraId="753288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2548A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4C2D8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3DC78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2FE059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FF28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891DA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6B97A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EFB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8层</w:t>
            </w:r>
          </w:p>
        </w:tc>
        <w:tc>
          <w:tcPr>
            <w:vAlign w:val="center"/>
          </w:tcPr>
          <w:p w14:paraId="74D8D6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Align w:val="center"/>
          </w:tcPr>
          <w:p w14:paraId="51493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38B69E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1</w:t>
            </w:r>
          </w:p>
        </w:tc>
        <w:tc>
          <w:tcPr>
            <w:vAlign w:val="center"/>
          </w:tcPr>
          <w:p w14:paraId="787F5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4966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8</w:t>
            </w:r>
          </w:p>
        </w:tc>
        <w:tc>
          <w:tcPr>
            <w:vAlign w:val="center"/>
          </w:tcPr>
          <w:p w14:paraId="5DAAD1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32A1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5530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507A1A2E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473F2308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4BB16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33F0BA1E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AFAFC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902DB0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9237E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CDC6A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2B89E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EC7C02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2EE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0</Pages>
  <Words>2841</Words>
  <Characters>3861</Characters>
  <Lines>25</Lines>
  <Paragraphs>7</Paragraphs>
  <TotalTime>0</TotalTime>
  <ScaleCrop>false</ScaleCrop>
  <LinksUpToDate>false</LinksUpToDate>
  <CharactersWithSpaces>494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0:44:00Z</dcterms:created>
  <dc:creator>sxy</dc:creator>
  <cp:lastModifiedBy>sxy</cp:lastModifiedBy>
  <dcterms:modified xsi:type="dcterms:W3CDTF">2025-03-03T10:45:12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7BE4EFE3124814A2B717646D58D7E1_11</vt:lpwstr>
  </property>
  <property fmtid="{D5CDD505-2E9C-101B-9397-08002B2CF9AE}" pid="3" name="KSOTemplateDocerSaveRecord">
    <vt:lpwstr>eyJoZGlkIjoiY2RjODBiNGM3NGNlMzg2ZTZmMGZjMDkyYjE4OTY5ZGQiLCJ1c2VySWQiOiI1MzIyMTAzNzgifQ==</vt:lpwstr>
  </property>
  <property fmtid="{D5CDD505-2E9C-101B-9397-08002B2CF9AE}" pid="4" name="KSOProductBuildVer">
    <vt:lpwstr>2052-12.1.0.20305</vt:lpwstr>
  </property>
</Properties>
</file>